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D737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7E9A48FF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14:paraId="7FEF4DAD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1A83ED8C" w14:textId="77777777" w:rsidR="0007722F" w:rsidRPr="00974B56" w:rsidRDefault="0007722F" w:rsidP="00974B5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974B5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14:paraId="523CC589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14:paraId="00730306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07722F" w:rsidRPr="00773849" w14:paraId="0B89A536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5747A00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1D2CB6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3ED28084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2C992E1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0D7E7ACC" w14:textId="77777777" w:rsidTr="00262C36">
        <w:trPr>
          <w:trHeight w:val="375"/>
        </w:trPr>
        <w:tc>
          <w:tcPr>
            <w:tcW w:w="675" w:type="dxa"/>
            <w:vMerge/>
          </w:tcPr>
          <w:p w14:paraId="3A93CA54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52C5DDD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BDB8AF2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006E2E9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DFE5E67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42785F7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EF28F7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A7596F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C2CCB4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3C6F" w:rsidRPr="00773849" w14:paraId="5D5033A2" w14:textId="77777777" w:rsidTr="00F22310">
        <w:tc>
          <w:tcPr>
            <w:tcW w:w="675" w:type="dxa"/>
          </w:tcPr>
          <w:p w14:paraId="48399317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AEEC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</w:t>
            </w:r>
            <w:commentRangeStart w:id="0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งษา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09" w:type="dxa"/>
            <w:vAlign w:val="center"/>
          </w:tcPr>
          <w:p w14:paraId="3E5F7E35" w14:textId="77777777" w:rsidR="00D83C6F" w:rsidRPr="00D83C6F" w:rsidRDefault="00D83C6F" w:rsidP="00D83C6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79955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363F00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BFBC49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4B08C7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0AC93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CD61E2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83C6F" w:rsidRPr="00773849" w14:paraId="77DFEB01" w14:textId="77777777" w:rsidTr="00F22310">
        <w:tc>
          <w:tcPr>
            <w:tcW w:w="675" w:type="dxa"/>
          </w:tcPr>
          <w:p w14:paraId="68D9A9C9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7F5B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7B4978C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B8FB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B6071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E3A2D5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8E9F00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A9B70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6DE43E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12DC8677" w14:textId="77777777" w:rsidTr="00F22310">
        <w:tc>
          <w:tcPr>
            <w:tcW w:w="675" w:type="dxa"/>
          </w:tcPr>
          <w:p w14:paraId="644774DB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DA30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4C713B1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F5423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FA15C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222D01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9680F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DE3F7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D34EFB4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01365FA3" w14:textId="77777777" w:rsidTr="00F22310">
        <w:tc>
          <w:tcPr>
            <w:tcW w:w="675" w:type="dxa"/>
          </w:tcPr>
          <w:p w14:paraId="311F2DF1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3E8F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6696BCC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FD50D6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B705D4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0B7F284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DF9DE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CBA5D2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49347C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83C6F" w:rsidRPr="00773849" w14:paraId="47BF97C4" w14:textId="77777777" w:rsidTr="00F22310">
        <w:tc>
          <w:tcPr>
            <w:tcW w:w="675" w:type="dxa"/>
          </w:tcPr>
          <w:p w14:paraId="1DFFB3BA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B34C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64514FF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74FDB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36003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7B21FCE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77B110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4928A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CA9C38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0A04F11A" w14:textId="77777777" w:rsidTr="00F22310">
        <w:tc>
          <w:tcPr>
            <w:tcW w:w="675" w:type="dxa"/>
          </w:tcPr>
          <w:p w14:paraId="1C2E262D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5C5F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6493820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F108E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EEAFF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5E1D68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F092B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38AEB4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C92E26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83C6F" w:rsidRPr="00773849" w14:paraId="34A82961" w14:textId="77777777" w:rsidTr="00F22310">
        <w:tc>
          <w:tcPr>
            <w:tcW w:w="675" w:type="dxa"/>
          </w:tcPr>
          <w:p w14:paraId="7AA217D5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938B8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4081CBE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7732D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DE5E2C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739DE7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190DFE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3AA60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33007C2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83C6F" w:rsidRPr="00773849" w14:paraId="5C695975" w14:textId="77777777" w:rsidTr="00F22310">
        <w:tc>
          <w:tcPr>
            <w:tcW w:w="675" w:type="dxa"/>
          </w:tcPr>
          <w:p w14:paraId="32484B13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F3C4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13B8743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4ECC1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7F8D9C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0C7D3C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14586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8F47F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3C8E0E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83C6F" w:rsidRPr="00773849" w14:paraId="21D3C50A" w14:textId="77777777" w:rsidTr="00F22310">
        <w:tc>
          <w:tcPr>
            <w:tcW w:w="675" w:type="dxa"/>
          </w:tcPr>
          <w:p w14:paraId="5099BF49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2EEF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46B1516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8BC5D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3092A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E77058E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71D003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9DF97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D78795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83C6F" w:rsidRPr="00773849" w14:paraId="26CCFB29" w14:textId="77777777" w:rsidTr="00F22310">
        <w:tc>
          <w:tcPr>
            <w:tcW w:w="675" w:type="dxa"/>
          </w:tcPr>
          <w:p w14:paraId="543AE095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6B2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682A614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CE3FD4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1783DA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CE1CD44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D8C79E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12C6DD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07F181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83C6F" w:rsidRPr="00773849" w14:paraId="3D3FD78D" w14:textId="77777777" w:rsidTr="00F22310">
        <w:tc>
          <w:tcPr>
            <w:tcW w:w="675" w:type="dxa"/>
          </w:tcPr>
          <w:p w14:paraId="20CC1995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2542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0E8390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E137E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62AA21E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C99FC6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754C1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F5098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37BBE4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83C6F" w:rsidRPr="00773849" w14:paraId="3C78752A" w14:textId="77777777" w:rsidTr="00F22310">
        <w:tc>
          <w:tcPr>
            <w:tcW w:w="675" w:type="dxa"/>
          </w:tcPr>
          <w:p w14:paraId="553D1EAD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C69D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2BA640D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13313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54813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7ED300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59819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1CC9AE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15E5F3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83C6F" w:rsidRPr="00773849" w14:paraId="11DE438F" w14:textId="77777777" w:rsidTr="00F22310">
        <w:tc>
          <w:tcPr>
            <w:tcW w:w="675" w:type="dxa"/>
          </w:tcPr>
          <w:p w14:paraId="74339A1B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371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31A73D2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7E1A17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FC10B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21A4F9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6B36A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A1CA1B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775161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83C6F" w:rsidRPr="00773849" w14:paraId="74133DED" w14:textId="77777777" w:rsidTr="00F22310">
        <w:tc>
          <w:tcPr>
            <w:tcW w:w="675" w:type="dxa"/>
          </w:tcPr>
          <w:p w14:paraId="16D28371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C43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70BF616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07CB8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B18260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876C91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0DFB5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70B72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62E94E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6C9DEE61" w14:textId="77777777" w:rsidTr="00F22310">
        <w:tc>
          <w:tcPr>
            <w:tcW w:w="675" w:type="dxa"/>
          </w:tcPr>
          <w:p w14:paraId="213BAF66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11A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59CAEC24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8D1F5A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CAA41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E061A0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21CC0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9BD1B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6C9891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41E00384" w14:textId="77777777" w:rsidTr="00F22310">
        <w:tc>
          <w:tcPr>
            <w:tcW w:w="675" w:type="dxa"/>
          </w:tcPr>
          <w:p w14:paraId="01CEFF12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0484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36E637E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FADAA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A314A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D5D332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B800DC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A9D3E0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D611E9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3EDBD615" w14:textId="77777777" w:rsidTr="00F22310">
        <w:tc>
          <w:tcPr>
            <w:tcW w:w="675" w:type="dxa"/>
          </w:tcPr>
          <w:p w14:paraId="49F3A54F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B70B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2C8FF7B1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A1DFAD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2D1D7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CD1294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F28DBE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D895B2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979C08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83C6F" w:rsidRPr="00773849" w14:paraId="3745B1A2" w14:textId="77777777" w:rsidTr="00F22310">
        <w:tc>
          <w:tcPr>
            <w:tcW w:w="675" w:type="dxa"/>
          </w:tcPr>
          <w:p w14:paraId="12B0B1B5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2A92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11D3F74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C17F1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3630B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EF874C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A530B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84AB35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4CE3EA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02873B8C" w14:textId="77777777" w:rsidTr="00F22310">
        <w:tc>
          <w:tcPr>
            <w:tcW w:w="675" w:type="dxa"/>
          </w:tcPr>
          <w:p w14:paraId="07BC5318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7EE2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662C82A9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9D701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E16B3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0DAB61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18817B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D02003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0CF79F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504EB7B7" w14:textId="77777777" w:rsidTr="00F22310">
        <w:tc>
          <w:tcPr>
            <w:tcW w:w="675" w:type="dxa"/>
          </w:tcPr>
          <w:p w14:paraId="19042787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2C54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2A4A6B8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0C122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21428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D01FF2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0A620E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4A394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A844B6F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6F5C9BC7" w14:textId="77777777" w:rsidTr="00F22310">
        <w:tc>
          <w:tcPr>
            <w:tcW w:w="675" w:type="dxa"/>
          </w:tcPr>
          <w:p w14:paraId="76EAD1E0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BE2" w14:textId="77777777" w:rsidR="00D83C6F" w:rsidRPr="00773849" w:rsidRDefault="00D83C6F" w:rsidP="00D83C6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0DD74A2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7452EE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24771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5F9387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4F742C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C8E20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194AA77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83C6F" w:rsidRPr="00773849" w14:paraId="5AEE8C77" w14:textId="77777777" w:rsidTr="00F22310">
        <w:tc>
          <w:tcPr>
            <w:tcW w:w="3261" w:type="dxa"/>
            <w:gridSpan w:val="2"/>
          </w:tcPr>
          <w:p w14:paraId="4ED10792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41C43A1" w14:textId="77777777" w:rsidR="00D83C6F" w:rsidRPr="00D83C6F" w:rsidRDefault="00D83C6F" w:rsidP="00D83C6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B5B5E4B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B3D1ED0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14:paraId="02D3FAE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94DA552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52CC0B1D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vAlign w:val="center"/>
          </w:tcPr>
          <w:p w14:paraId="78D33D9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</w:tr>
      <w:tr w:rsidR="00D83C6F" w:rsidRPr="00773849" w14:paraId="2A958B62" w14:textId="77777777" w:rsidTr="00F22310">
        <w:tc>
          <w:tcPr>
            <w:tcW w:w="3261" w:type="dxa"/>
            <w:gridSpan w:val="2"/>
          </w:tcPr>
          <w:p w14:paraId="0C8F9D81" w14:textId="77777777" w:rsidR="00D83C6F" w:rsidRPr="00773849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C9A2365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404CC91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5CCC14E8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8" w:type="dxa"/>
            <w:vAlign w:val="center"/>
          </w:tcPr>
          <w:p w14:paraId="1C4AEB0A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5.71</w:t>
            </w:r>
          </w:p>
        </w:tc>
        <w:tc>
          <w:tcPr>
            <w:tcW w:w="709" w:type="dxa"/>
            <w:vAlign w:val="center"/>
          </w:tcPr>
          <w:p w14:paraId="0127A18C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47</w:t>
            </w:r>
          </w:p>
        </w:tc>
        <w:tc>
          <w:tcPr>
            <w:tcW w:w="709" w:type="dxa"/>
            <w:vAlign w:val="center"/>
          </w:tcPr>
          <w:p w14:paraId="686D3333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47</w:t>
            </w:r>
          </w:p>
        </w:tc>
        <w:tc>
          <w:tcPr>
            <w:tcW w:w="960" w:type="dxa"/>
            <w:vAlign w:val="center"/>
          </w:tcPr>
          <w:p w14:paraId="40522656" w14:textId="77777777" w:rsidR="00D83C6F" w:rsidRPr="00D83C6F" w:rsidRDefault="00D83C6F" w:rsidP="00D83C6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D83C6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</w:tr>
    </w:tbl>
    <w:p w14:paraId="4610F5C9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3B1E8EE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0F03AB52" w14:textId="77777777" w:rsidTr="00262C36">
        <w:tc>
          <w:tcPr>
            <w:tcW w:w="8789" w:type="dxa"/>
            <w:gridSpan w:val="2"/>
          </w:tcPr>
          <w:p w14:paraId="2B419BD3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07722F" w:rsidRPr="00773849" w14:paraId="11DEC4D3" w14:textId="77777777" w:rsidTr="00262C36">
        <w:tc>
          <w:tcPr>
            <w:tcW w:w="1809" w:type="dxa"/>
            <w:vAlign w:val="center"/>
          </w:tcPr>
          <w:p w14:paraId="1AD02F1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3FAAADEA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7B43A979" w14:textId="77777777" w:rsidTr="00262C36">
        <w:tc>
          <w:tcPr>
            <w:tcW w:w="1809" w:type="dxa"/>
            <w:vAlign w:val="center"/>
          </w:tcPr>
          <w:p w14:paraId="2A318BD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49CDE7D5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557F3A85" w14:textId="77777777" w:rsidTr="00262C36">
        <w:tc>
          <w:tcPr>
            <w:tcW w:w="1809" w:type="dxa"/>
            <w:vAlign w:val="center"/>
          </w:tcPr>
          <w:p w14:paraId="6DC971A7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641A06A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1FB58005" w14:textId="77777777" w:rsidTr="00262C36">
        <w:tc>
          <w:tcPr>
            <w:tcW w:w="1809" w:type="dxa"/>
            <w:vAlign w:val="center"/>
          </w:tcPr>
          <w:p w14:paraId="0CF4DD15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28D21D29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23037D64" w14:textId="77777777" w:rsidTr="00262C36">
        <w:tc>
          <w:tcPr>
            <w:tcW w:w="1809" w:type="dxa"/>
            <w:vAlign w:val="center"/>
          </w:tcPr>
          <w:p w14:paraId="10FCF64B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538150B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57EE1C2D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4BBC2B0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228B9B3" w14:textId="77777777" w:rsidR="0007722F" w:rsidRDefault="0007722F">
      <w:r>
        <w:br w:type="page"/>
      </w:r>
    </w:p>
    <w:p w14:paraId="3F68C0C0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30B74C7C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02FDF682" w14:textId="77777777" w:rsidR="0007722F" w:rsidRPr="00974B56" w:rsidRDefault="00974B56" w:rsidP="00974B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1.2 </w:t>
      </w:r>
      <w:r w:rsidR="0007722F" w:rsidRPr="00974B5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14:paraId="63E69B50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07722F" w:rsidRPr="00773849" w14:paraId="19E74C65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20E12DD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9A8A9E2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568A2AF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D9EA33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47A88E87" w14:textId="77777777" w:rsidTr="00262C36">
        <w:trPr>
          <w:trHeight w:val="375"/>
        </w:trPr>
        <w:tc>
          <w:tcPr>
            <w:tcW w:w="675" w:type="dxa"/>
            <w:vMerge/>
          </w:tcPr>
          <w:p w14:paraId="596A7E0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6570D8D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53C4A5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64FD8E7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E4FBD1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0416860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6F20B6D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51389C8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999ADA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C7623" w:rsidRPr="00773849" w14:paraId="5FF23B9E" w14:textId="77777777" w:rsidTr="00F22310">
        <w:tc>
          <w:tcPr>
            <w:tcW w:w="675" w:type="dxa"/>
          </w:tcPr>
          <w:p w14:paraId="2870B23A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251A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64061B9A" w14:textId="3C03D24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95DD5E2" w14:textId="79A7049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FE3315D" w14:textId="17693A4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9E9BD10" w14:textId="3AEC981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06E774" w14:textId="2192B6D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EA2269" w14:textId="147C465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0736E4C0" w14:textId="7EA27BD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20BFAB08" w14:textId="77777777" w:rsidTr="00F22310">
        <w:tc>
          <w:tcPr>
            <w:tcW w:w="675" w:type="dxa"/>
          </w:tcPr>
          <w:p w14:paraId="6AE5FA22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9CD1C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59FE6E3B" w14:textId="3A7524C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0D7BD14" w14:textId="3B11632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7D7478" w14:textId="2516909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AE9EF04" w14:textId="6DB693A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835AFA" w14:textId="104B457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5D939" w14:textId="32B57B6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17AB4696" w14:textId="774B80E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C7623" w:rsidRPr="00773849" w14:paraId="7DC36D72" w14:textId="77777777" w:rsidTr="00F22310">
        <w:tc>
          <w:tcPr>
            <w:tcW w:w="675" w:type="dxa"/>
          </w:tcPr>
          <w:p w14:paraId="741110C5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3E9E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70180059" w14:textId="269CBBA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D24513" w14:textId="65D846F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4B0D5BA" w14:textId="352671C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F0402A8" w14:textId="1EE6C9A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6C8D0" w14:textId="16D33C5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BB2AEFA" w14:textId="40BF080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0EF7761" w14:textId="7BA3213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5E8B4783" w14:textId="77777777" w:rsidTr="00F22310">
        <w:tc>
          <w:tcPr>
            <w:tcW w:w="675" w:type="dxa"/>
          </w:tcPr>
          <w:p w14:paraId="4D4AAADF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0727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7E412A59" w14:textId="3C3E622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02879A" w14:textId="4048089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D18EEBE" w14:textId="267DAEC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08BDA05" w14:textId="3EA76ED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37DA57" w14:textId="3854512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9C0246E" w14:textId="15BA023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B426E39" w14:textId="1BF4931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2552459B" w14:textId="77777777" w:rsidTr="00F22310">
        <w:tc>
          <w:tcPr>
            <w:tcW w:w="675" w:type="dxa"/>
          </w:tcPr>
          <w:p w14:paraId="20435F62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F091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794FCCD4" w14:textId="10BA896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71DF46" w14:textId="5F3718C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C8F3673" w14:textId="5FBE5FA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D28D88F" w14:textId="2567C5C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08A650" w14:textId="191B742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E12607" w14:textId="4D42F41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17CA1A7" w14:textId="1C9B425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C7623" w:rsidRPr="00773849" w14:paraId="72F458AE" w14:textId="77777777" w:rsidTr="00F22310">
        <w:tc>
          <w:tcPr>
            <w:tcW w:w="675" w:type="dxa"/>
          </w:tcPr>
          <w:p w14:paraId="60451F27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0A53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799DEA91" w14:textId="0B4BF21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3CA367" w14:textId="7B93664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558175" w14:textId="60C85AC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2543394" w14:textId="015091F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4B98F2" w14:textId="0AFB7CC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375021" w14:textId="6CEDC66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30A087C" w14:textId="78E1AEB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2AA68AB0" w14:textId="77777777" w:rsidTr="00F22310">
        <w:tc>
          <w:tcPr>
            <w:tcW w:w="675" w:type="dxa"/>
          </w:tcPr>
          <w:p w14:paraId="22FB1109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49A2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091A8AA5" w14:textId="04F9127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4597A8" w14:textId="6246A45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D7FF51" w14:textId="4B1C800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B6AA6DD" w14:textId="1F67F97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9016FF" w14:textId="72D90B4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3CEFCA4" w14:textId="0B93DCC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6BF0EC6" w14:textId="428A44C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C7623" w:rsidRPr="00773849" w14:paraId="6711E83C" w14:textId="77777777" w:rsidTr="00F22310">
        <w:tc>
          <w:tcPr>
            <w:tcW w:w="675" w:type="dxa"/>
          </w:tcPr>
          <w:p w14:paraId="522343B9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FC7B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0487C039" w14:textId="4D7CF80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6E5ED66" w14:textId="4E451DA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13FB8" w14:textId="4C8F977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F862B44" w14:textId="3BB1829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36BD19" w14:textId="23ECECE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401496A" w14:textId="5349E76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06A3F79" w14:textId="5540750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C7623" w:rsidRPr="00773849" w14:paraId="7B7517E3" w14:textId="77777777" w:rsidTr="00F22310">
        <w:tc>
          <w:tcPr>
            <w:tcW w:w="675" w:type="dxa"/>
          </w:tcPr>
          <w:p w14:paraId="3507397D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53544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21496F23" w14:textId="24D6500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93947E4" w14:textId="4CC8149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587B5D1" w14:textId="32CC04E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256F16A" w14:textId="57E6114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7824DB" w14:textId="3030A89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2ACBFE" w14:textId="55C017E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CE07F00" w14:textId="456290A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C7623" w:rsidRPr="00773849" w14:paraId="1C048004" w14:textId="77777777" w:rsidTr="00F22310">
        <w:tc>
          <w:tcPr>
            <w:tcW w:w="675" w:type="dxa"/>
          </w:tcPr>
          <w:p w14:paraId="56224717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F49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44D31CDE" w14:textId="7153266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075978" w14:textId="1DF6682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005538" w14:textId="1105CB4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AD20C4C" w14:textId="26541DF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2EC057" w14:textId="040F396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7957F7A" w14:textId="571A94C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3D485C2A" w14:textId="31CAD7D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1E0AC7FC" w14:textId="77777777" w:rsidTr="00F22310">
        <w:tc>
          <w:tcPr>
            <w:tcW w:w="675" w:type="dxa"/>
          </w:tcPr>
          <w:p w14:paraId="73AFDB3D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F6F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7432AEF" w14:textId="4DC6E70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D2E2D8" w14:textId="629A2A3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3557860" w14:textId="4F5394E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0F7B0BF" w14:textId="5483DF2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44803A" w14:textId="621472F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3F8200A" w14:textId="458C715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0F1F9D9" w14:textId="37E4BBC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C7623" w:rsidRPr="00773849" w14:paraId="683A8A00" w14:textId="77777777" w:rsidTr="00F22310">
        <w:tc>
          <w:tcPr>
            <w:tcW w:w="675" w:type="dxa"/>
          </w:tcPr>
          <w:p w14:paraId="1EA6D355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3FB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6604DE53" w14:textId="5D04520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D2148E" w14:textId="09CAB74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D6B814D" w14:textId="40E4BF4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04C2828" w14:textId="228B0D5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AD87C9" w14:textId="4B8C8B5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3EEA3D" w14:textId="69C976C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08ACCCD4" w14:textId="70DF37D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C7623" w:rsidRPr="00773849" w14:paraId="0B942B35" w14:textId="77777777" w:rsidTr="00F22310">
        <w:tc>
          <w:tcPr>
            <w:tcW w:w="675" w:type="dxa"/>
          </w:tcPr>
          <w:p w14:paraId="28CD17EE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C44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48783F7E" w14:textId="3E6D203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828A91A" w14:textId="7B7AEA1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AEC2C9A" w14:textId="3574B44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177E7D6" w14:textId="5934DBF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05D90D" w14:textId="5BE65F5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B64BF88" w14:textId="2FE4DF6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314AF41" w14:textId="7A5A645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C7623" w:rsidRPr="00773849" w14:paraId="46231E68" w14:textId="77777777" w:rsidTr="00F22310">
        <w:tc>
          <w:tcPr>
            <w:tcW w:w="675" w:type="dxa"/>
          </w:tcPr>
          <w:p w14:paraId="4E4A3485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8DD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5FD3D1E4" w14:textId="78C8C1E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280D17" w14:textId="48C3F32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78B0F77" w14:textId="2054854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CDCEF1D" w14:textId="6589A14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2CE3627" w14:textId="6BFDDCC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05181" w14:textId="050B243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343ABD0" w14:textId="17794A1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431D707F" w14:textId="77777777" w:rsidTr="00F22310">
        <w:tc>
          <w:tcPr>
            <w:tcW w:w="675" w:type="dxa"/>
          </w:tcPr>
          <w:p w14:paraId="4C525F6F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57F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76595963" w14:textId="231C34B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C72A44" w14:textId="0C1F1A9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FAD63EB" w14:textId="204BB89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9DF19D2" w14:textId="13F6743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EE52E6" w14:textId="70D5549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F1194" w14:textId="431C2E2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982344D" w14:textId="2B2378A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C7623" w:rsidRPr="00773849" w14:paraId="39067F4C" w14:textId="77777777" w:rsidTr="00F22310">
        <w:tc>
          <w:tcPr>
            <w:tcW w:w="675" w:type="dxa"/>
          </w:tcPr>
          <w:p w14:paraId="5B71A202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19D1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752840C3" w14:textId="0AD809B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4970E1" w14:textId="1CF8842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07C1AEA" w14:textId="04F360A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4215F2C" w14:textId="07CFCA4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F4CDE7F" w14:textId="498EBC1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3007ADD" w14:textId="03D272B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4764A20" w14:textId="3B88488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41B1EA0D" w14:textId="77777777" w:rsidTr="00F22310">
        <w:tc>
          <w:tcPr>
            <w:tcW w:w="675" w:type="dxa"/>
          </w:tcPr>
          <w:p w14:paraId="494E6000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AE39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60B9B2D2" w14:textId="765224C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F0E14A1" w14:textId="485A9F3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3A455E" w14:textId="579A090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8842208" w14:textId="4B58E61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1A628C" w14:textId="2C7F37E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F43864C" w14:textId="279059F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C8411F7" w14:textId="67D7D8F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C7623" w:rsidRPr="00773849" w14:paraId="6FE80C25" w14:textId="77777777" w:rsidTr="00F22310">
        <w:tc>
          <w:tcPr>
            <w:tcW w:w="675" w:type="dxa"/>
          </w:tcPr>
          <w:p w14:paraId="616CCCD6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EF6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2DDF8874" w14:textId="5EAAF76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3828FBF" w14:textId="5FE1564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D188C5" w14:textId="62B795F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B78ED77" w14:textId="3800289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93AF0D5" w14:textId="79216A1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35E5F0" w14:textId="11EEDFC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FC2D165" w14:textId="140B816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0977C1A3" w14:textId="77777777" w:rsidTr="00F22310">
        <w:tc>
          <w:tcPr>
            <w:tcW w:w="675" w:type="dxa"/>
          </w:tcPr>
          <w:p w14:paraId="3426DC68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4A16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714112B1" w14:textId="18710BE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877154C" w14:textId="43E2D74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78EE55" w14:textId="70691B9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95C1809" w14:textId="0B53C85F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D12CCFD" w14:textId="283AA2A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54ED6D5" w14:textId="6C7DC43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C9489D0" w14:textId="2FDD67F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C7623" w:rsidRPr="00773849" w14:paraId="579B261B" w14:textId="77777777" w:rsidTr="00F22310">
        <w:tc>
          <w:tcPr>
            <w:tcW w:w="675" w:type="dxa"/>
          </w:tcPr>
          <w:p w14:paraId="524C5238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1D89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40A8FFE3" w14:textId="5BEB586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6D8F9E" w14:textId="6EAB858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2B664F" w14:textId="452DFCD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800AA3B" w14:textId="1049562B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8F88D9" w14:textId="687B5A7A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81F0DB" w14:textId="5F4AF6A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901DD7E" w14:textId="59E43F13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4A1D1896" w14:textId="77777777" w:rsidTr="00F22310">
        <w:tc>
          <w:tcPr>
            <w:tcW w:w="675" w:type="dxa"/>
          </w:tcPr>
          <w:p w14:paraId="7611B30C" w14:textId="77777777" w:rsidR="00AC7623" w:rsidRPr="00773849" w:rsidRDefault="00AC7623" w:rsidP="00AC7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A03" w14:textId="77777777" w:rsidR="00AC7623" w:rsidRPr="00773849" w:rsidRDefault="00AC7623" w:rsidP="00AC76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7002D93B" w14:textId="2454ABC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54ABF6" w14:textId="5F4E85A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355DC34" w14:textId="626B00E8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FED7695" w14:textId="3E0EB3E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EAF4BE" w14:textId="5519574C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BBE2DC" w14:textId="4836F46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DFAD07C" w14:textId="7F4AB53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C7623" w:rsidRPr="00773849" w14:paraId="7AD7542D" w14:textId="77777777" w:rsidTr="00F22310">
        <w:tc>
          <w:tcPr>
            <w:tcW w:w="3261" w:type="dxa"/>
            <w:gridSpan w:val="2"/>
          </w:tcPr>
          <w:p w14:paraId="59450FED" w14:textId="77777777" w:rsidR="00AC7623" w:rsidRPr="00773849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980E458" w14:textId="6805C9E6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70C4D75C" w14:textId="6F94C37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A86EAFE" w14:textId="58A3BEC4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14:paraId="34F1F4CE" w14:textId="7CB6EEE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1495735" w14:textId="0DE29145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5A353F6" w14:textId="3A882EAD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center"/>
          </w:tcPr>
          <w:p w14:paraId="55D8D7B0" w14:textId="085E3650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7</w:t>
            </w:r>
          </w:p>
        </w:tc>
      </w:tr>
      <w:tr w:rsidR="00AC7623" w:rsidRPr="00773849" w14:paraId="14735DB4" w14:textId="77777777" w:rsidTr="00F22310">
        <w:tc>
          <w:tcPr>
            <w:tcW w:w="3261" w:type="dxa"/>
            <w:gridSpan w:val="2"/>
          </w:tcPr>
          <w:p w14:paraId="31C52900" w14:textId="77777777" w:rsidR="00AC7623" w:rsidRPr="00773849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3C2B924" w14:textId="215661F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045999C" w14:textId="16C73AE9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5922AF24" w14:textId="4C5DD7EE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8" w:type="dxa"/>
            <w:vAlign w:val="center"/>
          </w:tcPr>
          <w:p w14:paraId="22A5DE22" w14:textId="58C6FB7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504780F6" w14:textId="6825B741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622B4990" w14:textId="774611D7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31B1FE3E" w14:textId="3D52BCE2" w:rsidR="00AC7623" w:rsidRPr="00AC7623" w:rsidRDefault="00AC7623" w:rsidP="00AC762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C762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0.95</w:t>
            </w:r>
          </w:p>
        </w:tc>
      </w:tr>
    </w:tbl>
    <w:p w14:paraId="28DE795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79E0D15E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144B6257" w14:textId="77777777" w:rsidTr="00262C36">
        <w:tc>
          <w:tcPr>
            <w:tcW w:w="8789" w:type="dxa"/>
            <w:gridSpan w:val="2"/>
          </w:tcPr>
          <w:p w14:paraId="40CD0526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07722F" w:rsidRPr="00773849" w14:paraId="2EADC23C" w14:textId="77777777" w:rsidTr="00262C36">
        <w:tc>
          <w:tcPr>
            <w:tcW w:w="1809" w:type="dxa"/>
            <w:vAlign w:val="center"/>
          </w:tcPr>
          <w:p w14:paraId="2B086DC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7D688B1D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0A57301A" w14:textId="77777777" w:rsidTr="00262C36">
        <w:tc>
          <w:tcPr>
            <w:tcW w:w="1809" w:type="dxa"/>
            <w:vAlign w:val="center"/>
          </w:tcPr>
          <w:p w14:paraId="5B014472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5AABC2A6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2F043D60" w14:textId="77777777" w:rsidTr="00262C36">
        <w:tc>
          <w:tcPr>
            <w:tcW w:w="1809" w:type="dxa"/>
            <w:vAlign w:val="center"/>
          </w:tcPr>
          <w:p w14:paraId="4DDD081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338C78D4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258DA785" w14:textId="77777777" w:rsidTr="00262C36">
        <w:tc>
          <w:tcPr>
            <w:tcW w:w="1809" w:type="dxa"/>
            <w:vAlign w:val="center"/>
          </w:tcPr>
          <w:p w14:paraId="50B355FA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0AF64A50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07A2A113" w14:textId="77777777" w:rsidTr="00262C36">
        <w:tc>
          <w:tcPr>
            <w:tcW w:w="1809" w:type="dxa"/>
            <w:vAlign w:val="center"/>
          </w:tcPr>
          <w:p w14:paraId="46606598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7B264E9C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50A06AF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CAF2490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61AA2F9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6EAEB46" w14:textId="77777777" w:rsidR="0007722F" w:rsidRDefault="0007722F">
      <w:r>
        <w:br w:type="page"/>
      </w:r>
    </w:p>
    <w:p w14:paraId="4D50947A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สรุปผลการประเมินชั้น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275CE11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31330D5D" w14:textId="77777777" w:rsidR="0007722F" w:rsidRPr="001B73C7" w:rsidRDefault="0007722F" w:rsidP="001B73C7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1B73C7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14:paraId="0E946781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07722F" w:rsidRPr="00773849" w14:paraId="633230E3" w14:textId="77777777" w:rsidTr="00262C36">
        <w:trPr>
          <w:trHeight w:val="345"/>
        </w:trPr>
        <w:tc>
          <w:tcPr>
            <w:tcW w:w="674" w:type="dxa"/>
            <w:vMerge w:val="restart"/>
            <w:vAlign w:val="center"/>
          </w:tcPr>
          <w:p w14:paraId="6E53749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12AD801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14:paraId="25175F67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CB3A79F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515FB3E7" w14:textId="77777777" w:rsidTr="00262C36">
        <w:trPr>
          <w:trHeight w:val="375"/>
        </w:trPr>
        <w:tc>
          <w:tcPr>
            <w:tcW w:w="674" w:type="dxa"/>
            <w:vMerge/>
          </w:tcPr>
          <w:p w14:paraId="178A622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32E495BD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6513B2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7556B8DB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AFE8F2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2C6FD6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6F4F6C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14:paraId="4EACAC6D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3F49AA" w:rsidRPr="00773849" w14:paraId="6D77ABF4" w14:textId="77777777" w:rsidTr="00F22310">
        <w:tc>
          <w:tcPr>
            <w:tcW w:w="674" w:type="dxa"/>
          </w:tcPr>
          <w:p w14:paraId="5F858ABE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89575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2CFA7BB4" w14:textId="0700270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6865D6" w14:textId="2BE5608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17741E" w14:textId="19B5DF7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CE97A2" w14:textId="714B5EDA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9C21E7" w14:textId="7382C3F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3ECD8517" w14:textId="7AA57ED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52B5CCAB" w14:textId="77777777" w:rsidTr="00F22310">
        <w:tc>
          <w:tcPr>
            <w:tcW w:w="674" w:type="dxa"/>
          </w:tcPr>
          <w:p w14:paraId="230C9F5C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5FAB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5E44F564" w14:textId="3A01399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86E81B" w14:textId="5C0BCE3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830111" w14:textId="4BF3FFA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CCB7ED" w14:textId="6AA4AA4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4B8D543" w14:textId="4A25272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1DA6733" w14:textId="0E5B05D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69342D7D" w14:textId="77777777" w:rsidTr="00F22310">
        <w:tc>
          <w:tcPr>
            <w:tcW w:w="674" w:type="dxa"/>
          </w:tcPr>
          <w:p w14:paraId="23799E5B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C18F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635A3CC6" w14:textId="54FADAD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7DA701E" w14:textId="36A9977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0BEFDD" w14:textId="2324564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EFDB746" w14:textId="440F5F9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6C9E92" w14:textId="1CD26C9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00C0BFA" w14:textId="4F9B81D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6C3D00A6" w14:textId="77777777" w:rsidTr="00F22310">
        <w:tc>
          <w:tcPr>
            <w:tcW w:w="674" w:type="dxa"/>
          </w:tcPr>
          <w:p w14:paraId="11C2130B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D0F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78D61DE6" w14:textId="1BD0F16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5FE82" w14:textId="39CA675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41A81B" w14:textId="24EA794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AD657" w14:textId="523B4D0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5DD333" w14:textId="4806837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027C0E4B" w14:textId="3CED82F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3F49AA" w:rsidRPr="00773849" w14:paraId="6FF0E20B" w14:textId="77777777" w:rsidTr="00F22310">
        <w:tc>
          <w:tcPr>
            <w:tcW w:w="674" w:type="dxa"/>
          </w:tcPr>
          <w:p w14:paraId="7B4EE35A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EFD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4F66FD29" w14:textId="7EC5C2F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0AF226" w14:textId="03D5BFB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F876FE" w14:textId="3A28DA0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1F9CA49" w14:textId="4C40EC6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D22E75" w14:textId="71B9E52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684D1378" w14:textId="039A3E0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3F49AA" w:rsidRPr="00773849" w14:paraId="4B60BB58" w14:textId="77777777" w:rsidTr="00F22310">
        <w:tc>
          <w:tcPr>
            <w:tcW w:w="674" w:type="dxa"/>
          </w:tcPr>
          <w:p w14:paraId="071CBF14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1823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1439E78F" w14:textId="4F495EA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C7521B5" w14:textId="4CC08ED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9ADE8B" w14:textId="1234E96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584067" w14:textId="12EC0F8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AB9B52" w14:textId="051D985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3A723B7B" w14:textId="5B69648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3F49AA" w:rsidRPr="00773849" w14:paraId="33C18042" w14:textId="77777777" w:rsidTr="00F22310">
        <w:tc>
          <w:tcPr>
            <w:tcW w:w="674" w:type="dxa"/>
          </w:tcPr>
          <w:p w14:paraId="58FFFAC1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AB82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12177B90" w14:textId="754311C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EBF4FE" w14:textId="290D944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227828" w14:textId="08FE15E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168861A" w14:textId="169A010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ED58AF" w14:textId="2D271EE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596FDEC1" w14:textId="50DA1D5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3F49AA" w:rsidRPr="00773849" w14:paraId="2FD25FA7" w14:textId="77777777" w:rsidTr="00F22310">
        <w:tc>
          <w:tcPr>
            <w:tcW w:w="674" w:type="dxa"/>
          </w:tcPr>
          <w:p w14:paraId="21623E44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8BD2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5D2FDE50" w14:textId="5AA4C27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07099E7" w14:textId="7DC50E9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ACCE98A" w14:textId="0BCEB6D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283CEF" w14:textId="144A12A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B66295" w14:textId="78BB613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BF0CC18" w14:textId="478E850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3F49AA" w:rsidRPr="00773849" w14:paraId="2DC720A8" w14:textId="77777777" w:rsidTr="00F22310">
        <w:tc>
          <w:tcPr>
            <w:tcW w:w="674" w:type="dxa"/>
          </w:tcPr>
          <w:p w14:paraId="34AC6694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1E98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67EA9D76" w14:textId="419240F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A79574" w14:textId="22D36BB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E1D57F5" w14:textId="23D854D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C44384" w14:textId="3D3AFA7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5F2659" w14:textId="1AA7A2F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74F06DC" w14:textId="2C22A6C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3F49AA" w:rsidRPr="00773849" w14:paraId="50181BFD" w14:textId="77777777" w:rsidTr="00F22310">
        <w:tc>
          <w:tcPr>
            <w:tcW w:w="674" w:type="dxa"/>
          </w:tcPr>
          <w:p w14:paraId="4B3C94E3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A9B8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2903EF35" w14:textId="4864249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FC855F" w14:textId="44DC6C9A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953B11" w14:textId="573F2F2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807E5CD" w14:textId="2E01CC6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207AF3B" w14:textId="160A88D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BDA4866" w14:textId="2D2FA32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678FDCF5" w14:textId="77777777" w:rsidTr="00F22310">
        <w:tc>
          <w:tcPr>
            <w:tcW w:w="674" w:type="dxa"/>
          </w:tcPr>
          <w:p w14:paraId="47F695D2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C1E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74C7B24" w14:textId="1791DD5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1CF1AA" w14:textId="51E6115A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D6FDB93" w14:textId="0234780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74787EC" w14:textId="31EC445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362353" w14:textId="5007454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DF62900" w14:textId="41F9AD0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3F49AA" w:rsidRPr="00773849" w14:paraId="339F2892" w14:textId="77777777" w:rsidTr="00F22310">
        <w:tc>
          <w:tcPr>
            <w:tcW w:w="674" w:type="dxa"/>
          </w:tcPr>
          <w:p w14:paraId="151C9BDE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69B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24654934" w14:textId="2270BA0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B61FC3" w14:textId="599D13A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1ED6DCE" w14:textId="7A08C71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9A5C3E" w14:textId="3DCA7EC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8D17948" w14:textId="1C6E151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726B94A" w14:textId="462B34A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18A8CC82" w14:textId="77777777" w:rsidTr="00F22310">
        <w:tc>
          <w:tcPr>
            <w:tcW w:w="674" w:type="dxa"/>
          </w:tcPr>
          <w:p w14:paraId="7BE436F6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7F8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6E9067FE" w14:textId="028F875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261B4" w14:textId="5748EA6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19AF58E" w14:textId="23564A2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0CB2725" w14:textId="406813A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A9991F" w14:textId="73C8060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21641C92" w14:textId="5B9C122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3F49AA" w:rsidRPr="00773849" w14:paraId="67772199" w14:textId="77777777" w:rsidTr="00F22310">
        <w:tc>
          <w:tcPr>
            <w:tcW w:w="674" w:type="dxa"/>
          </w:tcPr>
          <w:p w14:paraId="1EBA44EF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705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145E3EA0" w14:textId="0D70893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953180" w14:textId="314D5EF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98F03D" w14:textId="0041355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452E00" w14:textId="60A773D6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0287AC" w14:textId="1313CBE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31BAADF" w14:textId="7982727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5CFC930B" w14:textId="77777777" w:rsidTr="00F22310">
        <w:tc>
          <w:tcPr>
            <w:tcW w:w="674" w:type="dxa"/>
          </w:tcPr>
          <w:p w14:paraId="6050DCB2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B02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4FF4863F" w14:textId="1C6E7B1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CEF367" w14:textId="5574702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5CB26E" w14:textId="6EFE6ED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35CAC0" w14:textId="31EFFC1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5B008B6" w14:textId="5EA5BB5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D4AE33E" w14:textId="170FF38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6D29A042" w14:textId="77777777" w:rsidTr="00F22310">
        <w:tc>
          <w:tcPr>
            <w:tcW w:w="674" w:type="dxa"/>
          </w:tcPr>
          <w:p w14:paraId="60A1FECF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4808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7C0D25E8" w14:textId="59FE91D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742EAB" w14:textId="162D61A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72F137D" w14:textId="66085C9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0B732E" w14:textId="69D5290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4EA491" w14:textId="3192F9E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20C4E6E" w14:textId="6E8929D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3F49AA" w:rsidRPr="00773849" w14:paraId="02E3AEB8" w14:textId="77777777" w:rsidTr="00F22310">
        <w:tc>
          <w:tcPr>
            <w:tcW w:w="674" w:type="dxa"/>
          </w:tcPr>
          <w:p w14:paraId="70F5FD0F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6AC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40447F74" w14:textId="1F18108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DA5D1C" w14:textId="793ECDA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32B817" w14:textId="79646BD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6CD17AE" w14:textId="1C8AE23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12596F" w14:textId="1715253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BFDCE63" w14:textId="21422CB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4F212B35" w14:textId="77777777" w:rsidTr="00F22310">
        <w:tc>
          <w:tcPr>
            <w:tcW w:w="674" w:type="dxa"/>
          </w:tcPr>
          <w:p w14:paraId="73B27AF8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69CB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0CFB584E" w14:textId="02B9372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1776DB9" w14:textId="1684A2A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DB90D52" w14:textId="7960232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410F0E" w14:textId="78317B23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EB6720" w14:textId="1D4DE42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AE004B4" w14:textId="503772E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3F49AA" w:rsidRPr="00773849" w14:paraId="4F556AAE" w14:textId="77777777" w:rsidTr="00F22310">
        <w:tc>
          <w:tcPr>
            <w:tcW w:w="674" w:type="dxa"/>
          </w:tcPr>
          <w:p w14:paraId="46836479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5617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099D8BEC" w14:textId="7A40F37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D8EDC" w14:textId="28C928B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F2E7B9E" w14:textId="482C0AD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49333E" w14:textId="5CA988F7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3F9902" w14:textId="6EF84CE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16DDA025" w14:textId="46AB770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3F49AA" w:rsidRPr="00773849" w14:paraId="304E9C10" w14:textId="77777777" w:rsidTr="00F22310">
        <w:tc>
          <w:tcPr>
            <w:tcW w:w="674" w:type="dxa"/>
          </w:tcPr>
          <w:p w14:paraId="1AEA7ABE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8339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5A7DDE06" w14:textId="3B027FC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9BB6E7D" w14:textId="69ED5B52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8A70E1" w14:textId="51D54B0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8191572" w14:textId="7EAD31FF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558889C" w14:textId="556402A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07DAC7A" w14:textId="78C622EB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3F49AA" w:rsidRPr="00773849" w14:paraId="11E28964" w14:textId="77777777" w:rsidTr="00F22310">
        <w:tc>
          <w:tcPr>
            <w:tcW w:w="674" w:type="dxa"/>
          </w:tcPr>
          <w:p w14:paraId="52C5E030" w14:textId="77777777" w:rsidR="003F49AA" w:rsidRPr="00773849" w:rsidRDefault="003F49AA" w:rsidP="003F49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B21" w14:textId="77777777" w:rsidR="003F49AA" w:rsidRPr="00773849" w:rsidRDefault="003F49AA" w:rsidP="003F49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1EB894BA" w14:textId="64368D4D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A2E5ED7" w14:textId="1BD7AD99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FF92B95" w14:textId="3C2B8C4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09C5ED" w14:textId="6DB0E3B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2FAE3ED" w14:textId="361BF91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E06B1DE" w14:textId="6A2F772A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3F49AA" w:rsidRPr="00773849" w14:paraId="013D0BB1" w14:textId="77777777" w:rsidTr="00F22310">
        <w:tc>
          <w:tcPr>
            <w:tcW w:w="3260" w:type="dxa"/>
            <w:gridSpan w:val="2"/>
          </w:tcPr>
          <w:p w14:paraId="3ABD6F8F" w14:textId="77777777" w:rsidR="003F49AA" w:rsidRPr="00773849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106D9D90" w14:textId="4E7DD3CC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58426445" w14:textId="5E56A6DA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060D856F" w14:textId="252D40E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FC4A90C" w14:textId="03ED1FA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6961444" w14:textId="340BFDE1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vAlign w:val="center"/>
          </w:tcPr>
          <w:p w14:paraId="0694458E" w14:textId="5CFD4600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7</w:t>
            </w:r>
          </w:p>
        </w:tc>
      </w:tr>
      <w:tr w:rsidR="003F49AA" w:rsidRPr="00773849" w14:paraId="48AC0BB3" w14:textId="77777777" w:rsidTr="00F22310">
        <w:tc>
          <w:tcPr>
            <w:tcW w:w="3260" w:type="dxa"/>
            <w:gridSpan w:val="2"/>
          </w:tcPr>
          <w:p w14:paraId="1DF63422" w14:textId="77777777" w:rsidR="003F49AA" w:rsidRPr="00773849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093AC3FD" w14:textId="7B734A75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5.71</w:t>
            </w:r>
          </w:p>
        </w:tc>
        <w:tc>
          <w:tcPr>
            <w:tcW w:w="709" w:type="dxa"/>
            <w:vAlign w:val="center"/>
          </w:tcPr>
          <w:p w14:paraId="2E7D7267" w14:textId="3F6B29EE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D9A9F11" w14:textId="2FFD520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FD50F80" w14:textId="659DD904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BC08C29" w14:textId="28AF85B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6.19</w:t>
            </w:r>
          </w:p>
        </w:tc>
        <w:tc>
          <w:tcPr>
            <w:tcW w:w="960" w:type="dxa"/>
            <w:vAlign w:val="center"/>
          </w:tcPr>
          <w:p w14:paraId="64CDDD34" w14:textId="3929C7E8" w:rsidR="003F49AA" w:rsidRPr="003F49AA" w:rsidRDefault="003F49AA" w:rsidP="003F49A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3F49A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0.95</w:t>
            </w:r>
          </w:p>
        </w:tc>
      </w:tr>
    </w:tbl>
    <w:p w14:paraId="0B49BCE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26DFB7F7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FA1495B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16FEE9C8" w14:textId="77777777" w:rsidTr="00262C36">
        <w:tc>
          <w:tcPr>
            <w:tcW w:w="8789" w:type="dxa"/>
            <w:gridSpan w:val="2"/>
          </w:tcPr>
          <w:p w14:paraId="198824F7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07722F" w:rsidRPr="00773849" w14:paraId="12376E5E" w14:textId="77777777" w:rsidTr="00262C36">
        <w:tc>
          <w:tcPr>
            <w:tcW w:w="1809" w:type="dxa"/>
            <w:vAlign w:val="center"/>
          </w:tcPr>
          <w:p w14:paraId="4C5B4D2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65ABFDE0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676B2F96" w14:textId="77777777" w:rsidTr="00262C36">
        <w:tc>
          <w:tcPr>
            <w:tcW w:w="1809" w:type="dxa"/>
            <w:vAlign w:val="center"/>
          </w:tcPr>
          <w:p w14:paraId="7391C684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3A79A2E6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4E1C87ED" w14:textId="77777777" w:rsidTr="00262C36">
        <w:tc>
          <w:tcPr>
            <w:tcW w:w="1809" w:type="dxa"/>
            <w:vAlign w:val="center"/>
          </w:tcPr>
          <w:p w14:paraId="160D8C20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20C55A0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4C8F5DC2" w14:textId="77777777" w:rsidTr="00262C36">
        <w:tc>
          <w:tcPr>
            <w:tcW w:w="1809" w:type="dxa"/>
            <w:vAlign w:val="center"/>
          </w:tcPr>
          <w:p w14:paraId="37977BD2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4975F045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0D62379E" w14:textId="77777777" w:rsidTr="00262C36">
        <w:tc>
          <w:tcPr>
            <w:tcW w:w="1809" w:type="dxa"/>
            <w:vAlign w:val="center"/>
          </w:tcPr>
          <w:p w14:paraId="330CBB6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0A7D8BA0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BFC6E9C" w14:textId="77777777" w:rsidR="006F59E8" w:rsidRDefault="006F59E8">
      <w:pPr>
        <w:rPr>
          <w:cs/>
        </w:rPr>
      </w:pPr>
    </w:p>
    <w:p w14:paraId="6E2C11B6" w14:textId="77777777" w:rsidR="006F59E8" w:rsidRDefault="006F59E8">
      <w:pPr>
        <w:rPr>
          <w:cs/>
        </w:rPr>
      </w:pPr>
      <w:r>
        <w:rPr>
          <w:cs/>
        </w:rPr>
        <w:br w:type="page"/>
      </w:r>
    </w:p>
    <w:p w14:paraId="2BB0786B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2C0859BE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5767A2B1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3DD943E2" w14:textId="77777777" w:rsidR="006F59E8" w:rsidRPr="00517623" w:rsidRDefault="006F59E8" w:rsidP="0051762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1762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14:paraId="530DF7F0" w14:textId="77777777" w:rsidR="006F59E8" w:rsidRPr="00773849" w:rsidRDefault="006F59E8" w:rsidP="006F59E8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6F59E8" w:rsidRPr="00773849" w14:paraId="1A8489D8" w14:textId="77777777" w:rsidTr="00424626">
        <w:trPr>
          <w:trHeight w:val="345"/>
        </w:trPr>
        <w:tc>
          <w:tcPr>
            <w:tcW w:w="674" w:type="dxa"/>
            <w:vMerge w:val="restart"/>
            <w:vAlign w:val="center"/>
          </w:tcPr>
          <w:p w14:paraId="59ED8CED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094438A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14:paraId="193EA010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128F322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6F59E8" w:rsidRPr="00773849" w14:paraId="3D7695B4" w14:textId="77777777" w:rsidTr="00424626">
        <w:trPr>
          <w:trHeight w:val="375"/>
        </w:trPr>
        <w:tc>
          <w:tcPr>
            <w:tcW w:w="674" w:type="dxa"/>
            <w:vMerge/>
          </w:tcPr>
          <w:p w14:paraId="69A8DE5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0E6766C9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FDEEE0F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165F8267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91A71C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68C8AC8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48B4F52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612E5CA5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14:paraId="4AA5009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14:paraId="37150BE8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8084A" w:rsidRPr="00773849" w14:paraId="7555B36B" w14:textId="77777777" w:rsidTr="00424626">
        <w:tc>
          <w:tcPr>
            <w:tcW w:w="674" w:type="dxa"/>
          </w:tcPr>
          <w:p w14:paraId="0959ECBE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DA09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62488121" w14:textId="61531B6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8EC47B" w14:textId="4C4F563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144EF8" w14:textId="1AABA2B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2640FB" w14:textId="458D664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97C28F" w14:textId="5C995C9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F0FDEF0" w14:textId="028168B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E861BF" w14:textId="399C05B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3FABDF1" w14:textId="3194C66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4D68AE07" w14:textId="77777777" w:rsidTr="00424626">
        <w:tc>
          <w:tcPr>
            <w:tcW w:w="674" w:type="dxa"/>
          </w:tcPr>
          <w:p w14:paraId="73D10D39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3F90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1C945AE5" w14:textId="338D3F3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26FC608" w14:textId="4CBF890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50CD549" w14:textId="6AF8E68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5F03BA" w14:textId="69AF9A3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01EB582" w14:textId="10BCD2A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5262C3F" w14:textId="36E9345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7C3590" w14:textId="2B8AD7B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C1FDCDB" w14:textId="08831C1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8084A" w:rsidRPr="00773849" w14:paraId="5FAC54E8" w14:textId="77777777" w:rsidTr="00424626">
        <w:tc>
          <w:tcPr>
            <w:tcW w:w="674" w:type="dxa"/>
          </w:tcPr>
          <w:p w14:paraId="43E90EAC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A4F0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04987DD5" w14:textId="28DA760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9200468" w14:textId="5FEFB1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55F42F" w14:textId="09803BB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855FDA" w14:textId="177F138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BB118E" w14:textId="011DD3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9D2285" w14:textId="704E6A5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542090E" w14:textId="0B51706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1623586" w14:textId="4E530A9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6368FF7F" w14:textId="77777777" w:rsidTr="00424626">
        <w:tc>
          <w:tcPr>
            <w:tcW w:w="674" w:type="dxa"/>
          </w:tcPr>
          <w:p w14:paraId="7142329A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C347C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6A963A4F" w14:textId="62CA52D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047CA8F" w14:textId="06D9ECD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D328BF7" w14:textId="715F8D9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306F87" w14:textId="79C75DA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335DFE" w14:textId="706199E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A9ABD9" w14:textId="6B59131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325DC0" w14:textId="533E6F2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C437840" w14:textId="1D3A6F7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25F9C024" w14:textId="77777777" w:rsidTr="00424626">
        <w:tc>
          <w:tcPr>
            <w:tcW w:w="674" w:type="dxa"/>
          </w:tcPr>
          <w:p w14:paraId="4E1E9995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6B8EE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42214718" w14:textId="65D2718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B14C3F" w14:textId="555A57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C6CF46" w14:textId="05E28FE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0A87B9" w14:textId="5FB7FED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058F23" w14:textId="30B7669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650FDC4" w14:textId="06E7F12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24300D" w14:textId="0B1AF20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354597D" w14:textId="23C4E63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79507E57" w14:textId="77777777" w:rsidTr="00424626">
        <w:tc>
          <w:tcPr>
            <w:tcW w:w="674" w:type="dxa"/>
          </w:tcPr>
          <w:p w14:paraId="794CF39A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4293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2848BCF9" w14:textId="53C0B1B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865F72" w14:textId="226F466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3085ABB" w14:textId="21EC8D6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8D61E4" w14:textId="0AF858F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15D3E" w14:textId="7478F0D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92F635" w14:textId="5EBB3E8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2FC0B32" w14:textId="505B326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A4662FD" w14:textId="55A8DC4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7D916571" w14:textId="77777777" w:rsidTr="00424626">
        <w:tc>
          <w:tcPr>
            <w:tcW w:w="674" w:type="dxa"/>
          </w:tcPr>
          <w:p w14:paraId="200BC851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96E0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3A790C35" w14:textId="4A17613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0D61868" w14:textId="7DFA4C0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732EBD" w14:textId="0642C35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4E426" w14:textId="4A4BC52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415755" w14:textId="57D6607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4BFFCF7" w14:textId="5640DC5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4588C90" w14:textId="115237F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4153B51" w14:textId="1A3A05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8084A" w:rsidRPr="00773849" w14:paraId="5A2569C8" w14:textId="77777777" w:rsidTr="00424626">
        <w:tc>
          <w:tcPr>
            <w:tcW w:w="674" w:type="dxa"/>
          </w:tcPr>
          <w:p w14:paraId="4DEDAA25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1E4A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2687D659" w14:textId="3EF89CD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36E987" w14:textId="62A663A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A9A7AE" w14:textId="244B208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926433" w14:textId="712B500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1AD5E4" w14:textId="25AA01D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B8C4BBE" w14:textId="0615AB7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428F8A" w14:textId="0860A31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48980F7" w14:textId="7E5D8A8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8084A" w:rsidRPr="00773849" w14:paraId="21FB280D" w14:textId="77777777" w:rsidTr="00424626">
        <w:tc>
          <w:tcPr>
            <w:tcW w:w="674" w:type="dxa"/>
          </w:tcPr>
          <w:p w14:paraId="685806C7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FA6E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377C0449" w14:textId="65989A2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BD3272" w14:textId="2A5F026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44515A9" w14:textId="19EC8F7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5CAA7E" w14:textId="2347FAA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3058329" w14:textId="1B68BF2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5857822" w14:textId="1C79074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C5EB20E" w14:textId="6A1890F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7E186BE" w14:textId="4B7E6F0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8084A" w:rsidRPr="00773849" w14:paraId="70927202" w14:textId="77777777" w:rsidTr="00424626">
        <w:tc>
          <w:tcPr>
            <w:tcW w:w="674" w:type="dxa"/>
          </w:tcPr>
          <w:p w14:paraId="3B3C4C78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7F4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445C95BF" w14:textId="4C775A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E98C84" w14:textId="19DEA2F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C06C68" w14:textId="0D1E00A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0BC46D" w14:textId="530C896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7B39A1" w14:textId="22FFC96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15E9987" w14:textId="49DE228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348C4A" w14:textId="69DE572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BF6A7DB" w14:textId="11C3288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56F5A88F" w14:textId="77777777" w:rsidTr="00424626">
        <w:tc>
          <w:tcPr>
            <w:tcW w:w="674" w:type="dxa"/>
          </w:tcPr>
          <w:p w14:paraId="3D2C991C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DAD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111A2322" w14:textId="06F75C7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2C27770" w14:textId="5AA3711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96CE458" w14:textId="4B363EB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80E9F3" w14:textId="7B11F27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99BCAEC" w14:textId="7A907BB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C489B1" w14:textId="13E7720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E3097D" w14:textId="310D455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EEFF778" w14:textId="6529DE3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57226477" w14:textId="77777777" w:rsidTr="00424626">
        <w:tc>
          <w:tcPr>
            <w:tcW w:w="674" w:type="dxa"/>
          </w:tcPr>
          <w:p w14:paraId="29505A6E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7B2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359010F3" w14:textId="123DD18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E71756" w14:textId="689ACAD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772F03" w14:textId="1565059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5347CD" w14:textId="5F94E12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F668C7" w14:textId="6D8F5B5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1E63F2" w14:textId="2FAF998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D29F5" w14:textId="7EA0CA9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36F7D30" w14:textId="7989162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62A15DAA" w14:textId="77777777" w:rsidTr="00424626">
        <w:tc>
          <w:tcPr>
            <w:tcW w:w="674" w:type="dxa"/>
          </w:tcPr>
          <w:p w14:paraId="5D7514C0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CB0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674FDE33" w14:textId="1B24274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0C4AE0" w14:textId="5504409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A17959" w14:textId="1F2E9A4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B91C7B" w14:textId="59E0685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8669A8" w14:textId="110F71F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903D1B" w14:textId="1894494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84FDF0" w14:textId="0BCC113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50EC4D1" w14:textId="2EBE594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2AFED18A" w14:textId="77777777" w:rsidTr="00424626">
        <w:tc>
          <w:tcPr>
            <w:tcW w:w="674" w:type="dxa"/>
          </w:tcPr>
          <w:p w14:paraId="6393377F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DCD4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185874C1" w14:textId="5774E0B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483CB62" w14:textId="39DEF04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1E3C14" w14:textId="38B5AFE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5F39E0F" w14:textId="2D2A53B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E039AA3" w14:textId="4BDB482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B503C59" w14:textId="366D1AB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281A11" w14:textId="12A626E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D7CE235" w14:textId="0B2E8E7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283252FF" w14:textId="77777777" w:rsidTr="00424626">
        <w:tc>
          <w:tcPr>
            <w:tcW w:w="674" w:type="dxa"/>
          </w:tcPr>
          <w:p w14:paraId="0CB95D26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2F41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661CB025" w14:textId="141CF17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59E6BFB" w14:textId="3568CBA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A175A4" w14:textId="1058D86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22AFF5A" w14:textId="3B73878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92F350" w14:textId="5A22BC7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8D392D" w14:textId="01A47E6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74983" w14:textId="1E918A6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02C2273" w14:textId="5077ADF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8084A" w:rsidRPr="00773849" w14:paraId="1478D119" w14:textId="77777777" w:rsidTr="00424626">
        <w:tc>
          <w:tcPr>
            <w:tcW w:w="674" w:type="dxa"/>
          </w:tcPr>
          <w:p w14:paraId="2DA6C379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D3B1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01B72C3C" w14:textId="1A58ED0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B28A1E2" w14:textId="608ADC7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0D73BC4" w14:textId="4A39C6A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1C7E89" w14:textId="25860E2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2F0750" w14:textId="22DA4EE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387516" w14:textId="2C10DD9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7F08B7B" w14:textId="1E129BA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223DA41" w14:textId="4AE9A09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08084A" w:rsidRPr="00773849" w14:paraId="45E5697A" w14:textId="77777777" w:rsidTr="00424626">
        <w:tc>
          <w:tcPr>
            <w:tcW w:w="674" w:type="dxa"/>
          </w:tcPr>
          <w:p w14:paraId="79FA6B9E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DCD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64EFBF9F" w14:textId="7FC3B68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9721E8" w14:textId="123E067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FCB7BF" w14:textId="708A469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621D487" w14:textId="03C3D0E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E33D73" w14:textId="0A31D5B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AB928BD" w14:textId="34E0458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5CAAD5" w14:textId="1AD88F3C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A1294DB" w14:textId="00FBAAF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8084A" w:rsidRPr="00773849" w14:paraId="3A7E4708" w14:textId="77777777" w:rsidTr="00424626">
        <w:tc>
          <w:tcPr>
            <w:tcW w:w="674" w:type="dxa"/>
          </w:tcPr>
          <w:p w14:paraId="0D0C57F2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499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07355894" w14:textId="51D9B79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93D4D3" w14:textId="2865061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65858D3" w14:textId="46A80E7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547D02" w14:textId="384041E7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24C6DD9" w14:textId="142CFDC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1EF98C" w14:textId="1D0FAFDB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4582FED" w14:textId="7DDA16C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6335630" w14:textId="32A8052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451306A3" w14:textId="77777777" w:rsidTr="00424626">
        <w:tc>
          <w:tcPr>
            <w:tcW w:w="674" w:type="dxa"/>
          </w:tcPr>
          <w:p w14:paraId="1977BE59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7E7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7A77BBE7" w14:textId="72DA08D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E707597" w14:textId="3193483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B5C189F" w14:textId="7A45A9A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7293B6B" w14:textId="5D8AB02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D93F6D" w14:textId="2C93C60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632459" w14:textId="3C20741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762573" w14:textId="4412CB7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2D8792AF" w14:textId="2014225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8084A" w:rsidRPr="00773849" w14:paraId="0B742B1E" w14:textId="77777777" w:rsidTr="00424626">
        <w:tc>
          <w:tcPr>
            <w:tcW w:w="674" w:type="dxa"/>
          </w:tcPr>
          <w:p w14:paraId="05F26480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2857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6A466107" w14:textId="3F755CF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9053810" w14:textId="147C138D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449494" w14:textId="7706B4F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04D8A5" w14:textId="5758DF56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F7F47A" w14:textId="077CD94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6AD18D" w14:textId="5BA78BD9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F5D0FD" w14:textId="45ACD9A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65F2752" w14:textId="1325A82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8084A" w:rsidRPr="00773849" w14:paraId="67B84292" w14:textId="77777777" w:rsidTr="00424626">
        <w:tc>
          <w:tcPr>
            <w:tcW w:w="674" w:type="dxa"/>
          </w:tcPr>
          <w:p w14:paraId="02A6C577" w14:textId="77777777" w:rsidR="0008084A" w:rsidRPr="00773849" w:rsidRDefault="0008084A" w:rsidP="00080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61C" w14:textId="77777777" w:rsidR="0008084A" w:rsidRPr="00773849" w:rsidRDefault="0008084A" w:rsidP="0008084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2C470CA3" w14:textId="26B03ED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CBC993D" w14:textId="5267050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4F92B3" w14:textId="55380E3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9BBB930" w14:textId="6285604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1BC5050" w14:textId="31CBE5B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61D9C9" w14:textId="7637F6AA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ECF438" w14:textId="5BFED48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1620074" w14:textId="5A2B901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8084A" w:rsidRPr="00773849" w14:paraId="4BD1BE53" w14:textId="77777777" w:rsidTr="00424626">
        <w:tc>
          <w:tcPr>
            <w:tcW w:w="3260" w:type="dxa"/>
            <w:gridSpan w:val="2"/>
          </w:tcPr>
          <w:p w14:paraId="22DED27A" w14:textId="77777777" w:rsidR="0008084A" w:rsidRPr="00773849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593D5A53" w14:textId="34ECA491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21BF1159" w14:textId="36866D44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3A094C17" w14:textId="3D06F3E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1B8D025" w14:textId="0790E1A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7A15E159" w14:textId="394B712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472FF3B" w14:textId="38509A5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3AB6437D" w14:textId="6D5723D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center"/>
          </w:tcPr>
          <w:p w14:paraId="7D47F011" w14:textId="29912FAE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</w:p>
        </w:tc>
      </w:tr>
      <w:tr w:rsidR="0008084A" w:rsidRPr="00773849" w14:paraId="61C54FA0" w14:textId="77777777" w:rsidTr="00424626">
        <w:tc>
          <w:tcPr>
            <w:tcW w:w="3260" w:type="dxa"/>
            <w:gridSpan w:val="2"/>
          </w:tcPr>
          <w:p w14:paraId="487F639F" w14:textId="77777777" w:rsidR="0008084A" w:rsidRPr="00773849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5A1DB310" w14:textId="41DEDDF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06B40A8" w14:textId="7C81FBD3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47</w:t>
            </w:r>
          </w:p>
        </w:tc>
        <w:tc>
          <w:tcPr>
            <w:tcW w:w="709" w:type="dxa"/>
            <w:vAlign w:val="center"/>
          </w:tcPr>
          <w:p w14:paraId="6D9C50AF" w14:textId="18A9CB7F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5.71</w:t>
            </w:r>
          </w:p>
        </w:tc>
        <w:tc>
          <w:tcPr>
            <w:tcW w:w="709" w:type="dxa"/>
            <w:vAlign w:val="center"/>
          </w:tcPr>
          <w:p w14:paraId="20D039BE" w14:textId="59CA7D20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47</w:t>
            </w:r>
          </w:p>
        </w:tc>
        <w:tc>
          <w:tcPr>
            <w:tcW w:w="709" w:type="dxa"/>
            <w:vAlign w:val="center"/>
          </w:tcPr>
          <w:p w14:paraId="6F4404B7" w14:textId="545E2DF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1F75C064" w14:textId="2FB03588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36282FD" w14:textId="746E9C35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7547E266" w14:textId="04FD4942" w:rsidR="0008084A" w:rsidRPr="0008084A" w:rsidRDefault="0008084A" w:rsidP="0008084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08084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6.19</w:t>
            </w:r>
          </w:p>
        </w:tc>
      </w:tr>
    </w:tbl>
    <w:p w14:paraId="4A9C20CB" w14:textId="72FA0103" w:rsidR="006F59E8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7C05BB3C" w14:textId="77777777" w:rsidR="00424626" w:rsidRPr="00773849" w:rsidRDefault="00424626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6F59E8" w:rsidRPr="00773849" w14:paraId="1F73AFFA" w14:textId="77777777" w:rsidTr="00262C36">
        <w:tc>
          <w:tcPr>
            <w:tcW w:w="8789" w:type="dxa"/>
            <w:gridSpan w:val="2"/>
          </w:tcPr>
          <w:p w14:paraId="62A2ED3A" w14:textId="77777777" w:rsidR="006F59E8" w:rsidRPr="00773849" w:rsidRDefault="006F59E8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6F59E8" w:rsidRPr="00773849" w14:paraId="6386E7CB" w14:textId="77777777" w:rsidTr="00262C36">
        <w:tc>
          <w:tcPr>
            <w:tcW w:w="1809" w:type="dxa"/>
            <w:vAlign w:val="center"/>
          </w:tcPr>
          <w:p w14:paraId="3432BE7F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19C2DC37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6F59E8" w:rsidRPr="00773849" w14:paraId="6F6532DD" w14:textId="77777777" w:rsidTr="00262C36">
        <w:tc>
          <w:tcPr>
            <w:tcW w:w="1809" w:type="dxa"/>
            <w:vAlign w:val="center"/>
          </w:tcPr>
          <w:p w14:paraId="49775154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0177E3A7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6F59E8" w:rsidRPr="00773849" w14:paraId="1CA3D9F2" w14:textId="77777777" w:rsidTr="00262C36">
        <w:tc>
          <w:tcPr>
            <w:tcW w:w="1809" w:type="dxa"/>
            <w:vAlign w:val="center"/>
          </w:tcPr>
          <w:p w14:paraId="185D4725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4D7F0306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6F59E8" w:rsidRPr="00773849" w14:paraId="5B1B8E9B" w14:textId="77777777" w:rsidTr="00262C36">
        <w:tc>
          <w:tcPr>
            <w:tcW w:w="1809" w:type="dxa"/>
            <w:vAlign w:val="center"/>
          </w:tcPr>
          <w:p w14:paraId="54ECC772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1AAC328A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6F59E8" w:rsidRPr="00773849" w14:paraId="08495DC3" w14:textId="77777777" w:rsidTr="00262C36">
        <w:tc>
          <w:tcPr>
            <w:tcW w:w="1809" w:type="dxa"/>
            <w:vAlign w:val="center"/>
          </w:tcPr>
          <w:p w14:paraId="4B3AAC2C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24EBE1FD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19EB3D2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406538AF" w14:textId="77777777" w:rsidR="00262C36" w:rsidRPr="006F59E8" w:rsidRDefault="00262C36">
      <w:pPr>
        <w:rPr>
          <w:rFonts w:hint="cs"/>
          <w:cs/>
        </w:rPr>
      </w:pPr>
    </w:p>
    <w:sectPr w:rsidR="00262C36" w:rsidRPr="006F5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HUPHU" w:date="2019-04-29T20:21:00Z" w:initials="P">
    <w:p w14:paraId="2730CBB2" w14:textId="77777777" w:rsidR="00F22310" w:rsidRDefault="00F22310" w:rsidP="00D83C6F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0C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0CBB2" w16cid:durableId="2071DB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8D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34834513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UPHU">
    <w15:presenceInfo w15:providerId="None" w15:userId="PHUP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2F"/>
    <w:rsid w:val="0007722F"/>
    <w:rsid w:val="0008084A"/>
    <w:rsid w:val="001B73C7"/>
    <w:rsid w:val="00262C36"/>
    <w:rsid w:val="003F49AA"/>
    <w:rsid w:val="00424626"/>
    <w:rsid w:val="00517623"/>
    <w:rsid w:val="0060567E"/>
    <w:rsid w:val="00621478"/>
    <w:rsid w:val="006F59E8"/>
    <w:rsid w:val="00797C39"/>
    <w:rsid w:val="009120A7"/>
    <w:rsid w:val="00974B56"/>
    <w:rsid w:val="00AC7623"/>
    <w:rsid w:val="00D83C6F"/>
    <w:rsid w:val="00F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8EB1"/>
  <w15:chartTrackingRefBased/>
  <w15:docId w15:val="{290B6729-33C4-4F72-A541-E91FCC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2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2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C3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C3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62C36"/>
    <w:rPr>
      <w:rFonts w:ascii="Calibri" w:eastAsia="Calibri" w:hAnsi="Calibri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C3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62C36"/>
    <w:rPr>
      <w:rFonts w:ascii="Calibri" w:eastAsia="Calibri" w:hAnsi="Calibri"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62C3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2C36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C047-8C58-4B1A-AB05-882A94C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11</cp:revision>
  <dcterms:created xsi:type="dcterms:W3CDTF">2019-04-29T13:11:00Z</dcterms:created>
  <dcterms:modified xsi:type="dcterms:W3CDTF">2019-04-29T13:51:00Z</dcterms:modified>
</cp:coreProperties>
</file>